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6"/>
        <w:gridCol w:w="5812"/>
      </w:tblGrid>
      <w:tr w:rsidR="00BA2396" w:rsidRPr="00BA2396" w:rsidTr="009D02A7">
        <w:trPr>
          <w:trHeight w:val="2267"/>
        </w:trPr>
        <w:tc>
          <w:tcPr>
            <w:tcW w:w="4536" w:type="dxa"/>
          </w:tcPr>
          <w:p w:rsidR="00BA2396" w:rsidRPr="00BA2396" w:rsidRDefault="00BA2396" w:rsidP="00BA2396">
            <w:pPr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 xml:space="preserve">№ заявления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0"/>
            </w:tblGrid>
            <w:tr w:rsidR="00BA2396" w:rsidRPr="00BA2396" w:rsidTr="00BA2396">
              <w:tc>
                <w:tcPr>
                  <w:tcW w:w="2660" w:type="dxa"/>
                </w:tcPr>
                <w:p w:rsidR="00BA2396" w:rsidRPr="00BA2396" w:rsidRDefault="00BA2396" w:rsidP="00E346A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A2396" w:rsidRPr="00BA2396" w:rsidRDefault="00BA2396" w:rsidP="00E346A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A2396" w:rsidRPr="00BA2396" w:rsidRDefault="00BA2396" w:rsidP="000B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BA2396" w:rsidRPr="00BA2396" w:rsidRDefault="00BA2396" w:rsidP="00BA2396">
            <w:pPr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Директору департамента образования</w:t>
            </w:r>
          </w:p>
          <w:p w:rsidR="00BA2396" w:rsidRPr="00BA2396" w:rsidRDefault="00BA2396" w:rsidP="00BA2396">
            <w:pPr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Администрации города Сургута</w:t>
            </w:r>
          </w:p>
          <w:p w:rsidR="00BA2396" w:rsidRPr="00BA2396" w:rsidRDefault="00BA2396" w:rsidP="00BA2396">
            <w:pPr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Т.Н. Османкиной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</w:tblGrid>
            <w:tr w:rsidR="00BA2396" w:rsidRPr="00BA2396" w:rsidTr="009D02A7">
              <w:trPr>
                <w:trHeight w:val="788"/>
              </w:trPr>
              <w:tc>
                <w:tcPr>
                  <w:tcW w:w="5699" w:type="dxa"/>
                </w:tcPr>
                <w:p w:rsidR="00BA2396" w:rsidRPr="00BA2396" w:rsidRDefault="00BA2396" w:rsidP="00E346A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A2396" w:rsidRPr="00BA2396" w:rsidRDefault="00BA2396" w:rsidP="00E346A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A2396" w:rsidRPr="00BA2396" w:rsidRDefault="00BA2396" w:rsidP="00D315D5">
            <w:pPr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родителя (</w:t>
            </w:r>
            <w:r w:rsidRPr="00D315D5">
              <w:rPr>
                <w:rFonts w:ascii="Times New Roman" w:hAnsi="Times New Roman" w:cs="Times New Roman"/>
                <w:b/>
              </w:rPr>
              <w:t>законного представителя</w:t>
            </w:r>
            <w:r w:rsidRPr="00BA2396">
              <w:rPr>
                <w:rFonts w:ascii="Times New Roman" w:hAnsi="Times New Roman" w:cs="Times New Roman"/>
                <w:sz w:val="20"/>
                <w:szCs w:val="20"/>
              </w:rPr>
              <w:t xml:space="preserve"> ребенка)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099"/>
        <w:gridCol w:w="5472"/>
      </w:tblGrid>
      <w:tr w:rsidR="000B7FC4" w:rsidRPr="00BA2396" w:rsidTr="00BA2396">
        <w:tc>
          <w:tcPr>
            <w:tcW w:w="4099" w:type="dxa"/>
          </w:tcPr>
          <w:p w:rsidR="000B7FC4" w:rsidRPr="00BA2396" w:rsidRDefault="000B7FC4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2" w:type="dxa"/>
          </w:tcPr>
          <w:p w:rsidR="000B7FC4" w:rsidRPr="00BA2396" w:rsidRDefault="000B7FC4" w:rsidP="00BA23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B7FC4" w:rsidRDefault="000B7FC4" w:rsidP="00E346AC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BA2396">
        <w:rPr>
          <w:rFonts w:ascii="Times New Roman" w:hAnsi="Times New Roman" w:cs="Times New Roman"/>
        </w:rPr>
        <w:t>ЗАЯВЛЕНИЕ</w:t>
      </w:r>
    </w:p>
    <w:p w:rsidR="009D02A7" w:rsidRPr="00BA2396" w:rsidRDefault="009D02A7" w:rsidP="00E346AC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0B7FC4" w:rsidRPr="00BA2396" w:rsidRDefault="000B7FC4" w:rsidP="00E346AC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BA2396">
        <w:rPr>
          <w:rFonts w:ascii="Times New Roman" w:hAnsi="Times New Roman" w:cs="Times New Roman"/>
        </w:rPr>
        <w:t>Прошу предоставить путевку моему ребенку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0B7FC4" w:rsidRPr="00BA2396" w:rsidTr="009D02A7">
        <w:trPr>
          <w:trHeight w:val="776"/>
        </w:trPr>
        <w:tc>
          <w:tcPr>
            <w:tcW w:w="10348" w:type="dxa"/>
          </w:tcPr>
          <w:p w:rsidR="000B7FC4" w:rsidRPr="00BA2396" w:rsidRDefault="000B7FC4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30E0" w:rsidRPr="00BA2396" w:rsidRDefault="007530E0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B7FC4" w:rsidRDefault="000B7FC4" w:rsidP="000B7F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2396">
        <w:rPr>
          <w:rFonts w:ascii="Times New Roman" w:hAnsi="Times New Roman" w:cs="Times New Roman"/>
          <w:sz w:val="20"/>
          <w:szCs w:val="20"/>
        </w:rPr>
        <w:t xml:space="preserve"> (ФИО </w:t>
      </w:r>
      <w:r w:rsidRPr="00D315D5">
        <w:rPr>
          <w:rFonts w:ascii="Times New Roman" w:hAnsi="Times New Roman" w:cs="Times New Roman"/>
          <w:b/>
          <w:sz w:val="20"/>
          <w:szCs w:val="20"/>
        </w:rPr>
        <w:t xml:space="preserve">ребенка </w:t>
      </w:r>
      <w:r w:rsidRPr="00BA2396">
        <w:rPr>
          <w:rFonts w:ascii="Times New Roman" w:hAnsi="Times New Roman" w:cs="Times New Roman"/>
          <w:sz w:val="20"/>
          <w:szCs w:val="20"/>
        </w:rPr>
        <w:t>полностью)</w:t>
      </w:r>
    </w:p>
    <w:p w:rsidR="000B7FC4" w:rsidRPr="00BA2396" w:rsidRDefault="000B7FC4" w:rsidP="000B7F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2396">
        <w:rPr>
          <w:rFonts w:ascii="Times New Roman" w:hAnsi="Times New Roman" w:cs="Times New Roman"/>
        </w:rPr>
        <w:t xml:space="preserve">для отдыха в оздоровительном учреждении в период школьных каникул: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0B7FC4" w:rsidRPr="00BA2396" w:rsidTr="00961215">
        <w:tc>
          <w:tcPr>
            <w:tcW w:w="10348" w:type="dxa"/>
          </w:tcPr>
          <w:p w:rsidR="000B7FC4" w:rsidRPr="00BA2396" w:rsidRDefault="00B439CF" w:rsidP="001B0B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енних</w:t>
            </w:r>
          </w:p>
        </w:tc>
      </w:tr>
    </w:tbl>
    <w:p w:rsidR="000B7FC4" w:rsidRDefault="000B7FC4" w:rsidP="000B7F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396">
        <w:rPr>
          <w:rFonts w:ascii="Times New Roman" w:hAnsi="Times New Roman" w:cs="Times New Roman"/>
          <w:sz w:val="20"/>
          <w:szCs w:val="20"/>
        </w:rPr>
        <w:t>(</w:t>
      </w:r>
      <w:r w:rsidRPr="00D315D5">
        <w:rPr>
          <w:rFonts w:ascii="Times New Roman" w:hAnsi="Times New Roman" w:cs="Times New Roman"/>
          <w:sz w:val="20"/>
          <w:szCs w:val="20"/>
          <w:u w:val="single"/>
        </w:rPr>
        <w:t>летних, осенних, зимних</w:t>
      </w:r>
      <w:r w:rsidRPr="00BA2396">
        <w:rPr>
          <w:rFonts w:ascii="Times New Roman" w:hAnsi="Times New Roman" w:cs="Times New Roman"/>
          <w:sz w:val="20"/>
          <w:szCs w:val="20"/>
        </w:rPr>
        <w:t>)</w:t>
      </w:r>
    </w:p>
    <w:p w:rsidR="00DC3F86" w:rsidRDefault="00DC3F86" w:rsidP="000B7F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3F86" w:rsidRDefault="00DC3F86" w:rsidP="00DC3F86">
      <w:pPr>
        <w:tabs>
          <w:tab w:val="left" w:pos="142"/>
          <w:tab w:val="left" w:pos="1985"/>
          <w:tab w:val="left" w:pos="2552"/>
          <w:tab w:val="left" w:pos="2694"/>
          <w:tab w:val="left" w:pos="3969"/>
          <w:tab w:val="left" w:pos="4253"/>
        </w:tabs>
        <w:spacing w:after="0" w:line="240" w:lineRule="auto"/>
        <w:ind w:left="-709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3F86">
        <w:rPr>
          <w:rFonts w:ascii="Times New Roman" w:hAnsi="Times New Roman" w:cs="Times New Roman"/>
          <w:b/>
          <w:sz w:val="20"/>
          <w:szCs w:val="20"/>
        </w:rPr>
        <w:t>НАПРАВЛЕНИЯ ОТДЫХА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7E2DF4" w:rsidRDefault="007E2DF4" w:rsidP="00DC3F86">
      <w:pPr>
        <w:tabs>
          <w:tab w:val="left" w:pos="142"/>
          <w:tab w:val="left" w:pos="1985"/>
          <w:tab w:val="left" w:pos="2552"/>
          <w:tab w:val="left" w:pos="2694"/>
          <w:tab w:val="left" w:pos="3969"/>
          <w:tab w:val="left" w:pos="4253"/>
        </w:tabs>
        <w:spacing w:after="0" w:line="240" w:lineRule="auto"/>
        <w:ind w:left="-709" w:firstLine="425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260"/>
        <w:gridCol w:w="1276"/>
        <w:gridCol w:w="1701"/>
      </w:tblGrid>
      <w:tr w:rsidR="00DC3F86" w:rsidRPr="00DC3F86" w:rsidTr="00D3355C">
        <w:trPr>
          <w:trHeight w:val="315"/>
        </w:trPr>
        <w:tc>
          <w:tcPr>
            <w:tcW w:w="4253" w:type="dxa"/>
            <w:shd w:val="clear" w:color="auto" w:fill="auto"/>
          </w:tcPr>
          <w:p w:rsidR="00DC3F86" w:rsidRPr="009D02A7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D02A7">
              <w:rPr>
                <w:rFonts w:ascii="Times New Roman" w:hAnsi="Times New Roman" w:cs="Times New Roman"/>
              </w:rPr>
              <w:t>Направления отдыха</w:t>
            </w:r>
          </w:p>
        </w:tc>
        <w:tc>
          <w:tcPr>
            <w:tcW w:w="3260" w:type="dxa"/>
            <w:shd w:val="clear" w:color="auto" w:fill="auto"/>
          </w:tcPr>
          <w:p w:rsidR="00DC3F86" w:rsidRPr="00D3355C" w:rsidRDefault="00DC3F86" w:rsidP="00D33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355C">
              <w:rPr>
                <w:rFonts w:ascii="Times New Roman" w:hAnsi="Times New Roman" w:cs="Times New Roman"/>
                <w:b/>
              </w:rPr>
              <w:t>Ориентировочные сроки смен</w:t>
            </w:r>
          </w:p>
          <w:p w:rsidR="00DC3F86" w:rsidRPr="00D3355C" w:rsidRDefault="00DC3F86" w:rsidP="00D33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355C">
              <w:rPr>
                <w:rFonts w:ascii="Times New Roman" w:hAnsi="Times New Roman" w:cs="Times New Roman"/>
                <w:b/>
              </w:rPr>
              <w:t>(без учета дороги)</w:t>
            </w:r>
          </w:p>
          <w:p w:rsidR="00DC3F86" w:rsidRPr="00D3355C" w:rsidRDefault="00DC3F86" w:rsidP="00D33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55C">
              <w:rPr>
                <w:rFonts w:ascii="Times New Roman" w:hAnsi="Times New Roman" w:cs="Times New Roman"/>
                <w:b/>
              </w:rPr>
              <w:t xml:space="preserve">Возможно изменение сроков </w:t>
            </w:r>
            <w:r w:rsidR="007E2DF4" w:rsidRPr="00D3355C">
              <w:rPr>
                <w:rFonts w:ascii="Times New Roman" w:hAnsi="Times New Roman" w:cs="Times New Roman"/>
                <w:b/>
              </w:rPr>
              <w:t>смены</w:t>
            </w:r>
          </w:p>
          <w:p w:rsidR="00DC3F86" w:rsidRDefault="00DC3F86" w:rsidP="00D33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F86" w:rsidRPr="007E2DF4" w:rsidRDefault="00DC3F86" w:rsidP="00D33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КАЗАТЬ СМЕНУ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7E2DF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DC3F86" w:rsidRPr="009D02A7" w:rsidRDefault="00DC3F86" w:rsidP="00DC3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02A7">
              <w:rPr>
                <w:rFonts w:ascii="Times New Roman" w:hAnsi="Times New Roman" w:cs="Times New Roman"/>
                <w:b/>
              </w:rPr>
              <w:t xml:space="preserve">Возможные способы доставки ребенка </w:t>
            </w:r>
            <w:r w:rsidR="009D02A7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9D02A7">
              <w:rPr>
                <w:rFonts w:ascii="Times New Roman" w:hAnsi="Times New Roman" w:cs="Times New Roman"/>
                <w:b/>
              </w:rPr>
              <w:t xml:space="preserve">до оздоровительной организации </w:t>
            </w:r>
          </w:p>
          <w:p w:rsidR="00DC3F86" w:rsidRDefault="00DC3F86" w:rsidP="00DC3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3F86" w:rsidRDefault="00DC3F86" w:rsidP="00DC3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АЗАТЬ СПОСОБ ДОСТАВКИ </w:t>
            </w:r>
          </w:p>
          <w:p w:rsidR="00DC3F86" w:rsidRPr="00DC3F86" w:rsidRDefault="00DC3F86" w:rsidP="00DC3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ДА И ОБРАТНО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DC3F86" w:rsidRPr="00DC3F86" w:rsidTr="00D3355C">
        <w:trPr>
          <w:trHeight w:val="207"/>
        </w:trPr>
        <w:tc>
          <w:tcPr>
            <w:tcW w:w="7513" w:type="dxa"/>
            <w:gridSpan w:val="2"/>
            <w:shd w:val="clear" w:color="auto" w:fill="auto"/>
          </w:tcPr>
          <w:p w:rsidR="00DC3F86" w:rsidRPr="00B439CF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DC3F86" w:rsidRPr="00DC3F86" w:rsidRDefault="00DC3F86" w:rsidP="00DC3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39CF" w:rsidRPr="00DC3F86" w:rsidTr="00D3355C">
        <w:trPr>
          <w:trHeight w:val="608"/>
        </w:trPr>
        <w:tc>
          <w:tcPr>
            <w:tcW w:w="4253" w:type="dxa"/>
            <w:vMerge w:val="restart"/>
            <w:shd w:val="clear" w:color="auto" w:fill="auto"/>
          </w:tcPr>
          <w:p w:rsidR="006F6C38" w:rsidRDefault="00B439CF" w:rsidP="006F6C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D02A7">
              <w:rPr>
                <w:rFonts w:ascii="Times New Roman" w:hAnsi="Times New Roman" w:cs="Times New Roman"/>
                <w:b/>
              </w:rPr>
              <w:t xml:space="preserve">Ленинградская область </w:t>
            </w:r>
          </w:p>
          <w:p w:rsidR="00B439CF" w:rsidRPr="006F6C38" w:rsidRDefault="006F6C38" w:rsidP="006F6C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етский оздоровительный лагерь           </w:t>
            </w:r>
            <w:r w:rsidR="00D3355C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>в Ленинградской области)</w:t>
            </w:r>
          </w:p>
          <w:p w:rsidR="00B439CF" w:rsidRPr="009D02A7" w:rsidRDefault="00B439CF" w:rsidP="00B439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39CF" w:rsidRPr="009D02A7" w:rsidRDefault="00B439CF" w:rsidP="008E6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4E6F15" w:rsidRPr="00CF4D7A" w:rsidRDefault="00080DA9" w:rsidP="00D3355C">
            <w:pPr>
              <w:jc w:val="center"/>
              <w:rPr>
                <w:rFonts w:ascii="Times New Roman" w:hAnsi="Times New Roman" w:cs="Times New Roman"/>
              </w:rPr>
            </w:pPr>
            <w:r w:rsidRPr="00CF4D7A">
              <w:rPr>
                <w:rFonts w:ascii="Times New Roman" w:hAnsi="Times New Roman" w:cs="Times New Roman"/>
              </w:rPr>
              <w:t>11 дней (1 смена)</w:t>
            </w:r>
          </w:p>
          <w:p w:rsidR="004E6F15" w:rsidRPr="00CF4D7A" w:rsidRDefault="004E6F15" w:rsidP="00D3355C">
            <w:pPr>
              <w:jc w:val="center"/>
              <w:rPr>
                <w:rFonts w:ascii="Times New Roman" w:hAnsi="Times New Roman" w:cs="Times New Roman"/>
              </w:rPr>
            </w:pPr>
            <w:r w:rsidRPr="00CF4D7A">
              <w:rPr>
                <w:rFonts w:ascii="Times New Roman" w:hAnsi="Times New Roman" w:cs="Times New Roman"/>
              </w:rPr>
              <w:t>01.11-11.11.2015</w:t>
            </w:r>
            <w:r w:rsidR="00DA3F86" w:rsidRPr="00CF4D7A">
              <w:rPr>
                <w:rFonts w:ascii="Times New Roman" w:hAnsi="Times New Roman" w:cs="Times New Roman"/>
              </w:rPr>
              <w:t xml:space="preserve"> </w:t>
            </w:r>
          </w:p>
          <w:p w:rsidR="00B439CF" w:rsidRPr="009D02A7" w:rsidRDefault="00B439CF" w:rsidP="008E6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39CF" w:rsidRPr="009D02A7" w:rsidRDefault="00B439CF" w:rsidP="008E6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2A7">
              <w:rPr>
                <w:rFonts w:ascii="Times New Roman" w:hAnsi="Times New Roman" w:cs="Times New Roman"/>
              </w:rPr>
              <w:t>туда</w:t>
            </w:r>
          </w:p>
        </w:tc>
        <w:tc>
          <w:tcPr>
            <w:tcW w:w="1701" w:type="dxa"/>
          </w:tcPr>
          <w:p w:rsidR="00B439CF" w:rsidRPr="009D02A7" w:rsidRDefault="00B439CF" w:rsidP="008E6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2A7">
              <w:rPr>
                <w:rFonts w:ascii="Times New Roman" w:hAnsi="Times New Roman" w:cs="Times New Roman"/>
              </w:rPr>
              <w:t>авиа</w:t>
            </w:r>
          </w:p>
          <w:p w:rsidR="00B439CF" w:rsidRPr="009D02A7" w:rsidRDefault="00B439CF" w:rsidP="008E6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D02A7">
              <w:rPr>
                <w:rFonts w:ascii="Times New Roman" w:hAnsi="Times New Roman" w:cs="Times New Roman"/>
              </w:rPr>
              <w:t>самодоставка</w:t>
            </w:r>
            <w:proofErr w:type="spellEnd"/>
          </w:p>
        </w:tc>
      </w:tr>
      <w:tr w:rsidR="00B439CF" w:rsidRPr="00DC3F86" w:rsidTr="00D3355C">
        <w:trPr>
          <w:trHeight w:val="562"/>
        </w:trPr>
        <w:tc>
          <w:tcPr>
            <w:tcW w:w="4253" w:type="dxa"/>
            <w:vMerge/>
            <w:shd w:val="clear" w:color="auto" w:fill="auto"/>
          </w:tcPr>
          <w:p w:rsidR="00B439CF" w:rsidRPr="009D02A7" w:rsidRDefault="00B439CF" w:rsidP="008E6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439CF" w:rsidRPr="009D02A7" w:rsidRDefault="00B439CF" w:rsidP="008E6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39CF" w:rsidRPr="009D02A7" w:rsidRDefault="00B439CF" w:rsidP="008E6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2A7">
              <w:rPr>
                <w:rFonts w:ascii="Times New Roman" w:hAnsi="Times New Roman" w:cs="Times New Roman"/>
              </w:rPr>
              <w:t>обратно</w:t>
            </w:r>
          </w:p>
        </w:tc>
        <w:tc>
          <w:tcPr>
            <w:tcW w:w="1701" w:type="dxa"/>
          </w:tcPr>
          <w:p w:rsidR="00B439CF" w:rsidRPr="009D02A7" w:rsidRDefault="00B439CF" w:rsidP="008E6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2A7">
              <w:rPr>
                <w:rFonts w:ascii="Times New Roman" w:hAnsi="Times New Roman" w:cs="Times New Roman"/>
              </w:rPr>
              <w:t>авиа</w:t>
            </w:r>
          </w:p>
          <w:p w:rsidR="00B439CF" w:rsidRPr="009D02A7" w:rsidRDefault="00B439CF" w:rsidP="008E6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D02A7">
              <w:rPr>
                <w:rFonts w:ascii="Times New Roman" w:hAnsi="Times New Roman" w:cs="Times New Roman"/>
              </w:rPr>
              <w:t>самодоставка</w:t>
            </w:r>
            <w:proofErr w:type="spellEnd"/>
          </w:p>
        </w:tc>
      </w:tr>
      <w:tr w:rsidR="00B439CF" w:rsidRPr="00DC3F86" w:rsidTr="00080DA9">
        <w:trPr>
          <w:trHeight w:val="286"/>
        </w:trPr>
        <w:tc>
          <w:tcPr>
            <w:tcW w:w="10490" w:type="dxa"/>
            <w:gridSpan w:val="4"/>
            <w:shd w:val="clear" w:color="auto" w:fill="auto"/>
          </w:tcPr>
          <w:p w:rsidR="00B439CF" w:rsidRPr="009D02A7" w:rsidRDefault="00B439CF" w:rsidP="00DC3F8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439CF" w:rsidRPr="00DC3F86" w:rsidTr="00D3355C">
        <w:trPr>
          <w:trHeight w:val="589"/>
        </w:trPr>
        <w:tc>
          <w:tcPr>
            <w:tcW w:w="4253" w:type="dxa"/>
            <w:vMerge w:val="restart"/>
            <w:shd w:val="clear" w:color="auto" w:fill="auto"/>
          </w:tcPr>
          <w:p w:rsidR="00B439CF" w:rsidRPr="009D02A7" w:rsidRDefault="00B439CF" w:rsidP="006F6C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02A7">
              <w:rPr>
                <w:rFonts w:ascii="Times New Roman" w:hAnsi="Times New Roman" w:cs="Times New Roman"/>
                <w:b/>
              </w:rPr>
              <w:t xml:space="preserve">Загородный лагерь </w:t>
            </w:r>
            <w:proofErr w:type="spellStart"/>
            <w:r w:rsidR="0005459C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="0005459C">
              <w:rPr>
                <w:rFonts w:ascii="Times New Roman" w:hAnsi="Times New Roman" w:cs="Times New Roman"/>
                <w:b/>
              </w:rPr>
              <w:t>.Х</w:t>
            </w:r>
            <w:proofErr w:type="gramEnd"/>
            <w:r w:rsidR="0005459C">
              <w:rPr>
                <w:rFonts w:ascii="Times New Roman" w:hAnsi="Times New Roman" w:cs="Times New Roman"/>
                <w:b/>
              </w:rPr>
              <w:t>анты-Мансийск</w:t>
            </w:r>
            <w:proofErr w:type="spellEnd"/>
          </w:p>
          <w:p w:rsidR="00B439CF" w:rsidRPr="006F6C38" w:rsidRDefault="00B439CF" w:rsidP="006F6C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C38">
              <w:rPr>
                <w:rFonts w:ascii="Times New Roman" w:hAnsi="Times New Roman" w:cs="Times New Roman"/>
              </w:rPr>
              <w:t>(</w:t>
            </w:r>
            <w:r w:rsidR="006F6C38">
              <w:rPr>
                <w:rFonts w:ascii="Times New Roman" w:hAnsi="Times New Roman" w:cs="Times New Roman"/>
              </w:rPr>
              <w:t>д</w:t>
            </w:r>
            <w:r w:rsidR="006F6C38" w:rsidRPr="006F6C38">
              <w:rPr>
                <w:rFonts w:ascii="Times New Roman" w:hAnsi="Times New Roman" w:cs="Times New Roman"/>
              </w:rPr>
              <w:t xml:space="preserve">етский оздоровительный лагерь </w:t>
            </w:r>
            <w:r w:rsidR="006F6C38">
              <w:rPr>
                <w:rFonts w:ascii="Times New Roman" w:hAnsi="Times New Roman" w:cs="Times New Roman"/>
              </w:rPr>
              <w:t xml:space="preserve">                  </w:t>
            </w:r>
            <w:r w:rsidR="006F6C38" w:rsidRPr="006F6C38">
              <w:rPr>
                <w:rFonts w:ascii="Times New Roman" w:hAnsi="Times New Roman" w:cs="Times New Roman"/>
              </w:rPr>
              <w:t>в г. Ханты-Мансийск</w:t>
            </w:r>
            <w:r w:rsidR="00001872">
              <w:rPr>
                <w:rFonts w:ascii="Times New Roman" w:hAnsi="Times New Roman" w:cs="Times New Roman"/>
              </w:rPr>
              <w:t>)</w:t>
            </w:r>
          </w:p>
          <w:p w:rsidR="00B439CF" w:rsidRPr="009D02A7" w:rsidRDefault="00B439CF" w:rsidP="008E6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B439CF" w:rsidRPr="00CF4D7A" w:rsidRDefault="00B439CF" w:rsidP="00D3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D7A">
              <w:rPr>
                <w:rFonts w:ascii="Times New Roman" w:hAnsi="Times New Roman" w:cs="Times New Roman"/>
              </w:rPr>
              <w:t>10 день (1 смена)</w:t>
            </w:r>
          </w:p>
          <w:p w:rsidR="004E6F15" w:rsidRPr="00CF4D7A" w:rsidRDefault="004E6F15" w:rsidP="00D3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39CF" w:rsidRPr="00CF4D7A" w:rsidRDefault="004E6F15" w:rsidP="00D3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D7A">
              <w:rPr>
                <w:rFonts w:ascii="Times New Roman" w:hAnsi="Times New Roman" w:cs="Times New Roman"/>
              </w:rPr>
              <w:t>31.10-09.11.2015</w:t>
            </w:r>
          </w:p>
          <w:p w:rsidR="00B439CF" w:rsidRPr="00CF4D7A" w:rsidRDefault="00B439CF" w:rsidP="008E6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39CF" w:rsidRPr="009D02A7" w:rsidRDefault="00B439CF" w:rsidP="008E6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39CF" w:rsidRPr="009D02A7" w:rsidRDefault="00B439CF" w:rsidP="008E6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2A7">
              <w:rPr>
                <w:rFonts w:ascii="Times New Roman" w:hAnsi="Times New Roman" w:cs="Times New Roman"/>
              </w:rPr>
              <w:t>туда</w:t>
            </w:r>
          </w:p>
        </w:tc>
        <w:tc>
          <w:tcPr>
            <w:tcW w:w="1701" w:type="dxa"/>
          </w:tcPr>
          <w:p w:rsidR="00B439CF" w:rsidRPr="009D02A7" w:rsidRDefault="00B439CF" w:rsidP="008E6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2A7">
              <w:rPr>
                <w:rFonts w:ascii="Times New Roman" w:hAnsi="Times New Roman" w:cs="Times New Roman"/>
              </w:rPr>
              <w:t>автобус</w:t>
            </w:r>
          </w:p>
          <w:p w:rsidR="00B439CF" w:rsidRPr="009D02A7" w:rsidRDefault="00B439CF" w:rsidP="008E6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D02A7">
              <w:rPr>
                <w:rFonts w:ascii="Times New Roman" w:hAnsi="Times New Roman" w:cs="Times New Roman"/>
              </w:rPr>
              <w:t>самодоставка</w:t>
            </w:r>
            <w:proofErr w:type="spellEnd"/>
          </w:p>
        </w:tc>
      </w:tr>
      <w:tr w:rsidR="00B439CF" w:rsidRPr="00DC3F86" w:rsidTr="00D3355C">
        <w:trPr>
          <w:trHeight w:val="413"/>
        </w:trPr>
        <w:tc>
          <w:tcPr>
            <w:tcW w:w="4253" w:type="dxa"/>
            <w:vMerge/>
            <w:shd w:val="clear" w:color="auto" w:fill="auto"/>
          </w:tcPr>
          <w:p w:rsidR="00B439CF" w:rsidRPr="009D02A7" w:rsidRDefault="00B439CF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439CF" w:rsidRPr="009D02A7" w:rsidRDefault="00B439CF" w:rsidP="00DC3F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39CF" w:rsidRPr="009D02A7" w:rsidRDefault="00B439CF" w:rsidP="00DC3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2A7">
              <w:rPr>
                <w:rFonts w:ascii="Times New Roman" w:hAnsi="Times New Roman" w:cs="Times New Roman"/>
              </w:rPr>
              <w:t>обратно</w:t>
            </w:r>
          </w:p>
        </w:tc>
        <w:tc>
          <w:tcPr>
            <w:tcW w:w="1701" w:type="dxa"/>
          </w:tcPr>
          <w:p w:rsidR="00B439CF" w:rsidRPr="009D02A7" w:rsidRDefault="00B439CF" w:rsidP="008E6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2A7">
              <w:rPr>
                <w:rFonts w:ascii="Times New Roman" w:hAnsi="Times New Roman" w:cs="Times New Roman"/>
              </w:rPr>
              <w:t>автобус</w:t>
            </w:r>
          </w:p>
          <w:p w:rsidR="00B439CF" w:rsidRPr="009D02A7" w:rsidRDefault="00B439CF" w:rsidP="00DC3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D02A7">
              <w:rPr>
                <w:rFonts w:ascii="Times New Roman" w:hAnsi="Times New Roman" w:cs="Times New Roman"/>
              </w:rPr>
              <w:t>самодоставка</w:t>
            </w:r>
            <w:proofErr w:type="spellEnd"/>
          </w:p>
        </w:tc>
      </w:tr>
      <w:tr w:rsidR="00080DA9" w:rsidRPr="00DC3F86" w:rsidTr="009D02A7">
        <w:trPr>
          <w:trHeight w:val="70"/>
        </w:trPr>
        <w:tc>
          <w:tcPr>
            <w:tcW w:w="10490" w:type="dxa"/>
            <w:gridSpan w:val="4"/>
            <w:shd w:val="clear" w:color="auto" w:fill="auto"/>
          </w:tcPr>
          <w:p w:rsidR="00080DA9" w:rsidRPr="009D02A7" w:rsidRDefault="00080DA9" w:rsidP="00DC3F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39CF" w:rsidRPr="00DC3F86" w:rsidTr="00D3355C">
        <w:trPr>
          <w:trHeight w:val="562"/>
        </w:trPr>
        <w:tc>
          <w:tcPr>
            <w:tcW w:w="4253" w:type="dxa"/>
            <w:vMerge w:val="restart"/>
            <w:shd w:val="clear" w:color="auto" w:fill="auto"/>
          </w:tcPr>
          <w:p w:rsidR="009D02A7" w:rsidRDefault="00B439CF" w:rsidP="008E6F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D02A7">
              <w:rPr>
                <w:rFonts w:ascii="Times New Roman" w:hAnsi="Times New Roman" w:cs="Times New Roman"/>
                <w:b/>
              </w:rPr>
              <w:t>Челябинская</w:t>
            </w:r>
            <w:r w:rsidR="009D02A7">
              <w:rPr>
                <w:rFonts w:ascii="Times New Roman" w:hAnsi="Times New Roman" w:cs="Times New Roman"/>
                <w:b/>
              </w:rPr>
              <w:t xml:space="preserve"> область     </w:t>
            </w:r>
          </w:p>
          <w:p w:rsidR="00B439CF" w:rsidRPr="006F6C38" w:rsidRDefault="009D02A7" w:rsidP="006F6C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C38">
              <w:rPr>
                <w:rFonts w:ascii="Times New Roman" w:hAnsi="Times New Roman" w:cs="Times New Roman"/>
              </w:rPr>
              <w:t>(</w:t>
            </w:r>
            <w:r w:rsidR="006F6C38" w:rsidRPr="006F6C38">
              <w:rPr>
                <w:rFonts w:ascii="Times New Roman" w:hAnsi="Times New Roman" w:cs="Times New Roman"/>
              </w:rPr>
              <w:t xml:space="preserve"> </w:t>
            </w:r>
            <w:r w:rsidR="006F6C38">
              <w:rPr>
                <w:rFonts w:ascii="Times New Roman" w:hAnsi="Times New Roman" w:cs="Times New Roman"/>
              </w:rPr>
              <w:t xml:space="preserve">детский оздоровительный лагерь в Челябинской области </w:t>
            </w:r>
            <w:r w:rsidR="006F6C38" w:rsidRPr="006F6C38">
              <w:rPr>
                <w:rFonts w:ascii="Times New Roman" w:hAnsi="Times New Roman" w:cs="Times New Roman"/>
              </w:rPr>
              <w:t>с программой для актива управленческого самоуправления</w:t>
            </w:r>
            <w:r w:rsidRPr="006F6C38">
              <w:rPr>
                <w:rFonts w:ascii="Times New Roman" w:hAnsi="Times New Roman" w:cs="Times New Roman"/>
              </w:rPr>
              <w:t>)</w:t>
            </w:r>
          </w:p>
          <w:p w:rsidR="00B439CF" w:rsidRPr="009D02A7" w:rsidRDefault="00B439CF" w:rsidP="008E6F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B439CF" w:rsidRPr="00CF4D7A" w:rsidRDefault="00B439CF" w:rsidP="00D3355C">
            <w:pPr>
              <w:jc w:val="center"/>
              <w:rPr>
                <w:rFonts w:ascii="Times New Roman" w:hAnsi="Times New Roman" w:cs="Times New Roman"/>
              </w:rPr>
            </w:pPr>
            <w:r w:rsidRPr="00CF4D7A">
              <w:rPr>
                <w:rFonts w:ascii="Times New Roman" w:hAnsi="Times New Roman" w:cs="Times New Roman"/>
              </w:rPr>
              <w:t>7 дней (1 смена)</w:t>
            </w:r>
          </w:p>
          <w:p w:rsidR="004E6F15" w:rsidRPr="00CF4D7A" w:rsidRDefault="004E6F15" w:rsidP="00D3355C">
            <w:pPr>
              <w:jc w:val="center"/>
              <w:rPr>
                <w:rFonts w:ascii="Times New Roman" w:hAnsi="Times New Roman" w:cs="Times New Roman"/>
              </w:rPr>
            </w:pPr>
            <w:r w:rsidRPr="00CF4D7A">
              <w:rPr>
                <w:rFonts w:ascii="Times New Roman" w:hAnsi="Times New Roman" w:cs="Times New Roman"/>
              </w:rPr>
              <w:t>02.11-08.2015</w:t>
            </w:r>
          </w:p>
          <w:p w:rsidR="00B439CF" w:rsidRPr="009D02A7" w:rsidRDefault="00B439CF" w:rsidP="008E6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39CF" w:rsidRPr="009D02A7" w:rsidRDefault="00B439CF" w:rsidP="008E6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2A7">
              <w:rPr>
                <w:rFonts w:ascii="Times New Roman" w:hAnsi="Times New Roman" w:cs="Times New Roman"/>
              </w:rPr>
              <w:t>туда</w:t>
            </w:r>
          </w:p>
        </w:tc>
        <w:tc>
          <w:tcPr>
            <w:tcW w:w="1701" w:type="dxa"/>
          </w:tcPr>
          <w:p w:rsidR="00B439CF" w:rsidRPr="009D02A7" w:rsidRDefault="00B439CF" w:rsidP="008E6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D02A7">
              <w:rPr>
                <w:rFonts w:ascii="Times New Roman" w:hAnsi="Times New Roman" w:cs="Times New Roman"/>
              </w:rPr>
              <w:t>ж</w:t>
            </w:r>
            <w:proofErr w:type="gramEnd"/>
            <w:r w:rsidRPr="009D02A7">
              <w:rPr>
                <w:rFonts w:ascii="Times New Roman" w:hAnsi="Times New Roman" w:cs="Times New Roman"/>
              </w:rPr>
              <w:t>/д</w:t>
            </w:r>
          </w:p>
          <w:p w:rsidR="00B439CF" w:rsidRPr="009D02A7" w:rsidRDefault="00B439CF" w:rsidP="008E6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D02A7">
              <w:rPr>
                <w:rFonts w:ascii="Times New Roman" w:hAnsi="Times New Roman" w:cs="Times New Roman"/>
              </w:rPr>
              <w:t>самодоставка</w:t>
            </w:r>
            <w:proofErr w:type="spellEnd"/>
            <w:r w:rsidRPr="009D02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39CF" w:rsidRPr="00DC3F86" w:rsidTr="00D3355C">
        <w:trPr>
          <w:trHeight w:val="852"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39CF" w:rsidRPr="009D02A7" w:rsidRDefault="00B439CF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39CF" w:rsidRPr="009D02A7" w:rsidRDefault="00B439CF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39CF" w:rsidRPr="009D02A7" w:rsidRDefault="00B439CF" w:rsidP="008E6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2A7">
              <w:rPr>
                <w:rFonts w:ascii="Times New Roman" w:hAnsi="Times New Roman" w:cs="Times New Roman"/>
              </w:rPr>
              <w:t>обратно</w:t>
            </w:r>
          </w:p>
          <w:p w:rsidR="00B439CF" w:rsidRPr="009D02A7" w:rsidRDefault="00B439CF" w:rsidP="00DC3F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39CF" w:rsidRPr="009D02A7" w:rsidRDefault="00B439CF" w:rsidP="008E6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D02A7">
              <w:rPr>
                <w:rFonts w:ascii="Times New Roman" w:hAnsi="Times New Roman" w:cs="Times New Roman"/>
              </w:rPr>
              <w:t>ж</w:t>
            </w:r>
            <w:proofErr w:type="gramEnd"/>
            <w:r w:rsidRPr="009D02A7">
              <w:rPr>
                <w:rFonts w:ascii="Times New Roman" w:hAnsi="Times New Roman" w:cs="Times New Roman"/>
              </w:rPr>
              <w:t>/д</w:t>
            </w:r>
          </w:p>
          <w:p w:rsidR="00B439CF" w:rsidRPr="009D02A7" w:rsidRDefault="00B439CF" w:rsidP="00DC3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D02A7">
              <w:rPr>
                <w:rFonts w:ascii="Times New Roman" w:hAnsi="Times New Roman" w:cs="Times New Roman"/>
              </w:rPr>
              <w:t>самодоставка</w:t>
            </w:r>
            <w:proofErr w:type="spellEnd"/>
          </w:p>
        </w:tc>
      </w:tr>
      <w:tr w:rsidR="009D02A7" w:rsidRPr="00DC3F86" w:rsidTr="004E6F15">
        <w:trPr>
          <w:trHeight w:val="97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D02A7" w:rsidRPr="009D02A7" w:rsidRDefault="009D02A7" w:rsidP="008E6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6F15" w:rsidRPr="00DC3F86" w:rsidTr="00D3355C">
        <w:trPr>
          <w:trHeight w:val="503"/>
        </w:trPr>
        <w:tc>
          <w:tcPr>
            <w:tcW w:w="4253" w:type="dxa"/>
            <w:vMerge w:val="restart"/>
            <w:shd w:val="clear" w:color="auto" w:fill="auto"/>
          </w:tcPr>
          <w:p w:rsidR="004E6F15" w:rsidRPr="009D02A7" w:rsidRDefault="004E6F15" w:rsidP="009D02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г Тюменской области</w:t>
            </w:r>
            <w:r w:rsidRPr="009D02A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E6F15" w:rsidRPr="006F6C38" w:rsidRDefault="004E6F15" w:rsidP="009D02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C38">
              <w:rPr>
                <w:rFonts w:ascii="Times New Roman" w:hAnsi="Times New Roman" w:cs="Times New Roman"/>
              </w:rPr>
              <w:t xml:space="preserve">(детский оздоровительный лагерь </w:t>
            </w:r>
            <w:r w:rsidR="00D3355C">
              <w:rPr>
                <w:rFonts w:ascii="Times New Roman" w:hAnsi="Times New Roman" w:cs="Times New Roman"/>
              </w:rPr>
              <w:t xml:space="preserve">                </w:t>
            </w:r>
            <w:r w:rsidRPr="006F6C38">
              <w:rPr>
                <w:rFonts w:ascii="Times New Roman" w:hAnsi="Times New Roman" w:cs="Times New Roman"/>
              </w:rPr>
              <w:t>г.</w:t>
            </w:r>
            <w:r w:rsidR="00D3355C">
              <w:rPr>
                <w:rFonts w:ascii="Times New Roman" w:hAnsi="Times New Roman" w:cs="Times New Roman"/>
              </w:rPr>
              <w:t xml:space="preserve"> </w:t>
            </w:r>
            <w:r w:rsidRPr="006F6C38">
              <w:rPr>
                <w:rFonts w:ascii="Times New Roman" w:hAnsi="Times New Roman" w:cs="Times New Roman"/>
              </w:rPr>
              <w:t>Заводоуковск</w:t>
            </w:r>
            <w:r w:rsidR="006F6C3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E6F15" w:rsidRPr="00CF4D7A" w:rsidRDefault="004E6F15" w:rsidP="00D3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D7A">
              <w:rPr>
                <w:rFonts w:ascii="Times New Roman" w:hAnsi="Times New Roman" w:cs="Times New Roman"/>
              </w:rPr>
              <w:t>14 дней (1 смена)</w:t>
            </w:r>
          </w:p>
          <w:p w:rsidR="004E6F15" w:rsidRPr="00CF4D7A" w:rsidRDefault="004E6F15" w:rsidP="00D3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6F15" w:rsidRPr="009D02A7" w:rsidRDefault="004E6F15" w:rsidP="00D3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D7A">
              <w:rPr>
                <w:rFonts w:ascii="Times New Roman" w:hAnsi="Times New Roman" w:cs="Times New Roman"/>
              </w:rPr>
              <w:t>28.10-11.11.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6F15" w:rsidRPr="009D02A7" w:rsidRDefault="004E6F15" w:rsidP="008E6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да</w:t>
            </w:r>
          </w:p>
        </w:tc>
        <w:tc>
          <w:tcPr>
            <w:tcW w:w="1701" w:type="dxa"/>
          </w:tcPr>
          <w:p w:rsidR="004E6F15" w:rsidRDefault="004E6F15" w:rsidP="008E6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</w:t>
            </w:r>
            <w:proofErr w:type="gramEnd"/>
            <w:r>
              <w:rPr>
                <w:rFonts w:ascii="Times New Roman" w:hAnsi="Times New Roman" w:cs="Times New Roman"/>
              </w:rPr>
              <w:t>/д</w:t>
            </w:r>
          </w:p>
          <w:p w:rsidR="004E6F15" w:rsidRPr="009D02A7" w:rsidRDefault="004E6F15" w:rsidP="008E6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доставка</w:t>
            </w:r>
            <w:proofErr w:type="spellEnd"/>
          </w:p>
        </w:tc>
      </w:tr>
      <w:tr w:rsidR="004E6F15" w:rsidRPr="00DC3F86" w:rsidTr="00D3355C">
        <w:trPr>
          <w:trHeight w:val="746"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6F15" w:rsidRDefault="004E6F15" w:rsidP="009D02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6F15" w:rsidRDefault="004E6F15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6F15" w:rsidRPr="009D02A7" w:rsidRDefault="004E6F15" w:rsidP="008E6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6F15" w:rsidRDefault="004E6F15" w:rsidP="008E6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</w:t>
            </w:r>
            <w:proofErr w:type="gramEnd"/>
            <w:r>
              <w:rPr>
                <w:rFonts w:ascii="Times New Roman" w:hAnsi="Times New Roman" w:cs="Times New Roman"/>
              </w:rPr>
              <w:t>/д</w:t>
            </w:r>
          </w:p>
          <w:p w:rsidR="004E6F15" w:rsidRPr="009D02A7" w:rsidRDefault="004E6F15" w:rsidP="008E6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доставка</w:t>
            </w:r>
            <w:proofErr w:type="spellEnd"/>
          </w:p>
        </w:tc>
      </w:tr>
      <w:tr w:rsidR="00B439CF" w:rsidRPr="00DC3F86" w:rsidTr="00D3355C">
        <w:trPr>
          <w:trHeight w:val="999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39CF" w:rsidRPr="00DC3F86" w:rsidRDefault="00B439CF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39CF" w:rsidRPr="00DC3F86" w:rsidRDefault="00B439CF" w:rsidP="009145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45C9" w:rsidRDefault="00080DA9" w:rsidP="009145C9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</w:rPr>
        <w:sectPr w:rsidR="009145C9" w:rsidSect="00040319">
          <w:pgSz w:w="11906" w:h="16838"/>
          <w:pgMar w:top="426" w:right="850" w:bottom="142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</w:t>
      </w:r>
      <w:r w:rsidR="009145C9">
        <w:rPr>
          <w:rFonts w:ascii="Times New Roman" w:hAnsi="Times New Roman" w:cs="Times New Roman"/>
        </w:rPr>
        <w:t>__________________ (подпись)</w:t>
      </w:r>
    </w:p>
    <w:p w:rsidR="00BC6438" w:rsidRDefault="00BC6438" w:rsidP="000B7FC4">
      <w:pPr>
        <w:spacing w:after="0" w:line="240" w:lineRule="auto"/>
        <w:rPr>
          <w:rFonts w:ascii="Times New Roman" w:hAnsi="Times New Roman" w:cs="Times New Roman"/>
          <w:b/>
        </w:rPr>
      </w:pPr>
    </w:p>
    <w:p w:rsidR="000B7FC4" w:rsidRDefault="000B7FC4" w:rsidP="000B7FC4">
      <w:pPr>
        <w:spacing w:after="0" w:line="240" w:lineRule="auto"/>
        <w:rPr>
          <w:rFonts w:ascii="Times New Roman" w:hAnsi="Times New Roman" w:cs="Times New Roman"/>
        </w:rPr>
      </w:pPr>
      <w:r w:rsidRPr="000E4DD8">
        <w:rPr>
          <w:rFonts w:ascii="Times New Roman" w:hAnsi="Times New Roman" w:cs="Times New Roman"/>
          <w:b/>
        </w:rPr>
        <w:t>Сведения о ребенке</w:t>
      </w:r>
      <w:r w:rsidRPr="00BA2396">
        <w:rPr>
          <w:rFonts w:ascii="Times New Roman" w:hAnsi="Times New Roman" w:cs="Times New Roman"/>
        </w:rPr>
        <w:t>:</w:t>
      </w:r>
    </w:p>
    <w:p w:rsidR="00D1105F" w:rsidRPr="00BA2396" w:rsidRDefault="00D1105F" w:rsidP="000B7FC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1455"/>
        <w:gridCol w:w="2165"/>
        <w:gridCol w:w="1091"/>
        <w:gridCol w:w="2143"/>
        <w:gridCol w:w="1302"/>
      </w:tblGrid>
      <w:tr w:rsidR="000B7FC4" w:rsidRPr="00BA2396" w:rsidTr="00BA2396">
        <w:tc>
          <w:tcPr>
            <w:tcW w:w="2192" w:type="dxa"/>
          </w:tcPr>
          <w:p w:rsidR="000B7FC4" w:rsidRPr="00BA2396" w:rsidRDefault="000B7FC4" w:rsidP="000B7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ФИО ребенка</w:t>
            </w:r>
          </w:p>
        </w:tc>
        <w:tc>
          <w:tcPr>
            <w:tcW w:w="1455" w:type="dxa"/>
          </w:tcPr>
          <w:p w:rsidR="000B7FC4" w:rsidRPr="00BA2396" w:rsidRDefault="000B7FC4" w:rsidP="000B7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165" w:type="dxa"/>
          </w:tcPr>
          <w:p w:rsidR="000B7FC4" w:rsidRPr="00BA2396" w:rsidRDefault="000B7FC4" w:rsidP="000B7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 xml:space="preserve">Серия, № свидетельства о рождении или паспорта, </w:t>
            </w:r>
          </w:p>
          <w:p w:rsidR="000B7FC4" w:rsidRPr="00BA2396" w:rsidRDefault="000B7FC4" w:rsidP="007530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дата выдачи, орган</w:t>
            </w:r>
            <w:r w:rsidR="007530E0" w:rsidRPr="00BA2396">
              <w:rPr>
                <w:rFonts w:ascii="Times New Roman" w:hAnsi="Times New Roman" w:cs="Times New Roman"/>
              </w:rPr>
              <w:t xml:space="preserve">, </w:t>
            </w:r>
            <w:r w:rsidRPr="00BA2396">
              <w:rPr>
                <w:rFonts w:ascii="Times New Roman" w:hAnsi="Times New Roman" w:cs="Times New Roman"/>
              </w:rPr>
              <w:t>выдавший документ</w:t>
            </w:r>
          </w:p>
        </w:tc>
        <w:tc>
          <w:tcPr>
            <w:tcW w:w="1091" w:type="dxa"/>
          </w:tcPr>
          <w:p w:rsidR="000B7FC4" w:rsidRPr="00BA2396" w:rsidRDefault="000B7FC4" w:rsidP="000B7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Школа,</w:t>
            </w:r>
          </w:p>
          <w:p w:rsidR="000B7FC4" w:rsidRPr="00BA2396" w:rsidRDefault="000B7FC4" w:rsidP="000B7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143" w:type="dxa"/>
          </w:tcPr>
          <w:p w:rsidR="000B7FC4" w:rsidRPr="00BA2396" w:rsidRDefault="000B7FC4" w:rsidP="000B7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1302" w:type="dxa"/>
          </w:tcPr>
          <w:p w:rsidR="000B7FC4" w:rsidRPr="00BA2396" w:rsidRDefault="000B7FC4" w:rsidP="000B7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 xml:space="preserve">Место рождения ребенка </w:t>
            </w:r>
          </w:p>
        </w:tc>
      </w:tr>
      <w:tr w:rsidR="000B7FC4" w:rsidRPr="00BA2396" w:rsidTr="00BC6438">
        <w:trPr>
          <w:trHeight w:val="2383"/>
        </w:trPr>
        <w:tc>
          <w:tcPr>
            <w:tcW w:w="2192" w:type="dxa"/>
          </w:tcPr>
          <w:p w:rsidR="000B7FC4" w:rsidRPr="00BA2396" w:rsidRDefault="000B7FC4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0B7FC4" w:rsidRPr="00BA2396" w:rsidRDefault="000B7FC4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0B7FC4" w:rsidRPr="00BA2396" w:rsidRDefault="000B7FC4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30E0" w:rsidRPr="00BA2396" w:rsidRDefault="007530E0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30E0" w:rsidRDefault="007530E0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2396" w:rsidRDefault="00BA2396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2396" w:rsidRDefault="00BA2396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6D66" w:rsidRDefault="00DA6D66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6D66" w:rsidRDefault="00DA6D66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6D66" w:rsidRPr="00BA2396" w:rsidRDefault="00DA6D66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30E0" w:rsidRPr="00BA2396" w:rsidRDefault="007530E0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0B7FC4" w:rsidRPr="00BA2396" w:rsidRDefault="000B7FC4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</w:tcPr>
          <w:p w:rsidR="000B7FC4" w:rsidRPr="00BA2396" w:rsidRDefault="000B7FC4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0B7FC4" w:rsidRPr="00BA2396" w:rsidRDefault="000B7FC4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A6D66" w:rsidRPr="00BA2396" w:rsidRDefault="00DA6D66" w:rsidP="000B7FC4">
      <w:pPr>
        <w:spacing w:after="0" w:line="240" w:lineRule="auto"/>
        <w:rPr>
          <w:rFonts w:ascii="Times New Roman" w:hAnsi="Times New Roman" w:cs="Times New Roman"/>
        </w:rPr>
      </w:pPr>
    </w:p>
    <w:p w:rsidR="000B7FC4" w:rsidRDefault="000B7FC4" w:rsidP="000B7FC4">
      <w:pPr>
        <w:spacing w:after="0" w:line="240" w:lineRule="auto"/>
        <w:rPr>
          <w:rFonts w:ascii="Times New Roman" w:hAnsi="Times New Roman" w:cs="Times New Roman"/>
        </w:rPr>
      </w:pPr>
      <w:r w:rsidRPr="004D634D">
        <w:rPr>
          <w:rFonts w:ascii="Times New Roman" w:hAnsi="Times New Roman" w:cs="Times New Roman"/>
          <w:b/>
        </w:rPr>
        <w:t>Сведения о родителях (законных представителях) ребенка</w:t>
      </w:r>
      <w:r w:rsidRPr="00BA2396">
        <w:rPr>
          <w:rFonts w:ascii="Times New Roman" w:hAnsi="Times New Roman" w:cs="Times New Roman"/>
        </w:rPr>
        <w:t>:</w:t>
      </w:r>
    </w:p>
    <w:p w:rsidR="004D634D" w:rsidRPr="00BA2396" w:rsidRDefault="004D634D" w:rsidP="000B7FC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2437"/>
        <w:gridCol w:w="2126"/>
        <w:gridCol w:w="1843"/>
      </w:tblGrid>
      <w:tr w:rsidR="000B7FC4" w:rsidRPr="00BA2396" w:rsidTr="00961215">
        <w:tc>
          <w:tcPr>
            <w:tcW w:w="3942" w:type="dxa"/>
          </w:tcPr>
          <w:p w:rsidR="000B7FC4" w:rsidRPr="00BA2396" w:rsidRDefault="000B7FC4" w:rsidP="000B7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 xml:space="preserve">ФИО родителя </w:t>
            </w:r>
          </w:p>
          <w:p w:rsidR="000B7FC4" w:rsidRPr="00BA2396" w:rsidRDefault="000B7FC4" w:rsidP="000B7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(законного представителя)</w:t>
            </w:r>
          </w:p>
        </w:tc>
        <w:tc>
          <w:tcPr>
            <w:tcW w:w="2437" w:type="dxa"/>
          </w:tcPr>
          <w:p w:rsidR="000B7FC4" w:rsidRPr="00BA2396" w:rsidRDefault="000B7FC4" w:rsidP="000B7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 xml:space="preserve">Место работы, </w:t>
            </w:r>
          </w:p>
          <w:p w:rsidR="000B7FC4" w:rsidRPr="00BA2396" w:rsidRDefault="00B740A1" w:rsidP="000B7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B7FC4" w:rsidRPr="00BA2396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2126" w:type="dxa"/>
          </w:tcPr>
          <w:p w:rsidR="000B7FC4" w:rsidRPr="00BA2396" w:rsidRDefault="000B7FC4" w:rsidP="000B7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Контактный номер телефона</w:t>
            </w:r>
          </w:p>
          <w:p w:rsidR="000B7FC4" w:rsidRPr="00BA2396" w:rsidRDefault="000B7FC4" w:rsidP="000B7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(не менее 2-х)</w:t>
            </w:r>
          </w:p>
        </w:tc>
        <w:tc>
          <w:tcPr>
            <w:tcW w:w="1843" w:type="dxa"/>
          </w:tcPr>
          <w:p w:rsidR="000B7FC4" w:rsidRPr="00BA2396" w:rsidRDefault="000B7FC4" w:rsidP="000B7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 xml:space="preserve">Адрес электронной почты </w:t>
            </w:r>
          </w:p>
        </w:tc>
      </w:tr>
      <w:tr w:rsidR="000B7FC4" w:rsidRPr="00BA2396" w:rsidTr="00BC6438">
        <w:trPr>
          <w:trHeight w:val="2413"/>
        </w:trPr>
        <w:tc>
          <w:tcPr>
            <w:tcW w:w="3942" w:type="dxa"/>
          </w:tcPr>
          <w:p w:rsidR="000B7FC4" w:rsidRPr="00BA2396" w:rsidRDefault="000B7FC4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0B7FC4" w:rsidRPr="00BA2396" w:rsidRDefault="000B7FC4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30E0" w:rsidRDefault="007530E0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2396" w:rsidRDefault="00BA2396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30E0" w:rsidRDefault="007530E0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105F" w:rsidRDefault="00D1105F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6D66" w:rsidRDefault="00DA6D66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6D66" w:rsidRDefault="00DA6D66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6D66" w:rsidRDefault="00DA6D66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6D66" w:rsidRPr="00BA2396" w:rsidRDefault="00DA6D66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7FC4" w:rsidRPr="00BA2396" w:rsidRDefault="000B7FC4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7FC4" w:rsidRPr="00BA2396" w:rsidRDefault="000B7FC4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B7FC4" w:rsidRDefault="000B7FC4" w:rsidP="009145C9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proofErr w:type="gramStart"/>
      <w:r w:rsidRPr="00BA2396">
        <w:rPr>
          <w:rFonts w:ascii="Times New Roman" w:hAnsi="Times New Roman" w:cs="Times New Roman"/>
          <w:b/>
        </w:rPr>
        <w:t>Сведения о семье (нужное отметить (</w:t>
      </w:r>
      <w:r w:rsidRPr="00BA2396">
        <w:rPr>
          <w:rFonts w:ascii="Times New Roman" w:hAnsi="Times New Roman" w:cs="Times New Roman"/>
          <w:b/>
          <w:lang w:val="en-US"/>
        </w:rPr>
        <w:t>V</w:t>
      </w:r>
      <w:r w:rsidRPr="00BA2396">
        <w:rPr>
          <w:rFonts w:ascii="Times New Roman" w:hAnsi="Times New Roman" w:cs="Times New Roman"/>
          <w:b/>
        </w:rPr>
        <w:t xml:space="preserve">): </w:t>
      </w:r>
      <w:proofErr w:type="gramEnd"/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1276"/>
      </w:tblGrid>
      <w:tr w:rsidR="000B7FC4" w:rsidRPr="00BA2396" w:rsidTr="00961215">
        <w:tc>
          <w:tcPr>
            <w:tcW w:w="9072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Категория семьи:</w:t>
            </w:r>
          </w:p>
        </w:tc>
        <w:tc>
          <w:tcPr>
            <w:tcW w:w="1276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7FC4" w:rsidRPr="00BA2396" w:rsidTr="00961215">
        <w:tc>
          <w:tcPr>
            <w:tcW w:w="9072" w:type="dxa"/>
          </w:tcPr>
          <w:p w:rsidR="000B7FC4" w:rsidRPr="00BA2396" w:rsidRDefault="000B7FC4" w:rsidP="000B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 xml:space="preserve">дети из многодетных семей </w:t>
            </w:r>
          </w:p>
          <w:p w:rsidR="000B7FC4" w:rsidRPr="00BA2396" w:rsidRDefault="000B7FC4" w:rsidP="007530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указать № удостоверения __________________</w:t>
            </w:r>
          </w:p>
        </w:tc>
        <w:tc>
          <w:tcPr>
            <w:tcW w:w="1276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7FC4" w:rsidRPr="00BA2396" w:rsidTr="00961215">
        <w:tc>
          <w:tcPr>
            <w:tcW w:w="9072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A2396">
              <w:rPr>
                <w:rFonts w:ascii="Times New Roman" w:hAnsi="Times New Roman" w:cs="Times New Roman"/>
              </w:rPr>
              <w:t xml:space="preserve">дети коренных малочисленных народов </w:t>
            </w:r>
          </w:p>
        </w:tc>
        <w:tc>
          <w:tcPr>
            <w:tcW w:w="1276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7FC4" w:rsidRPr="00BA2396" w:rsidTr="00961215">
        <w:tc>
          <w:tcPr>
            <w:tcW w:w="9072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A2396">
              <w:rPr>
                <w:rFonts w:ascii="Times New Roman" w:hAnsi="Times New Roman" w:cs="Times New Roman"/>
              </w:rPr>
              <w:t>дети из семей, потерявших кормильца</w:t>
            </w:r>
          </w:p>
        </w:tc>
        <w:tc>
          <w:tcPr>
            <w:tcW w:w="1276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7FC4" w:rsidRPr="00BA2396" w:rsidTr="00961215">
        <w:tc>
          <w:tcPr>
            <w:tcW w:w="9072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A2396">
              <w:rPr>
                <w:rFonts w:ascii="Times New Roman" w:hAnsi="Times New Roman" w:cs="Times New Roman"/>
              </w:rPr>
              <w:t>дети-сироты, дети, оставшиеся без попечения родителей</w:t>
            </w:r>
          </w:p>
        </w:tc>
        <w:tc>
          <w:tcPr>
            <w:tcW w:w="1276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7FC4" w:rsidRPr="00BA2396" w:rsidTr="00961215">
        <w:tc>
          <w:tcPr>
            <w:tcW w:w="9072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A2396">
              <w:rPr>
                <w:rFonts w:ascii="Times New Roman" w:hAnsi="Times New Roman" w:cs="Times New Roman"/>
              </w:rPr>
              <w:t>дети, состоящие на учете в комиссии по делам несовершеннолетних и защите их прав, отделе по делам несовершеннолетних УМВД</w:t>
            </w:r>
          </w:p>
        </w:tc>
        <w:tc>
          <w:tcPr>
            <w:tcW w:w="1276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7FC4" w:rsidRPr="00BA2396" w:rsidTr="00961215">
        <w:tc>
          <w:tcPr>
            <w:tcW w:w="9072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A2396"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1276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7FC4" w:rsidRPr="00BA2396" w:rsidTr="00961215">
        <w:tc>
          <w:tcPr>
            <w:tcW w:w="9072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A2396">
              <w:rPr>
                <w:rFonts w:ascii="Times New Roman" w:hAnsi="Times New Roman" w:cs="Times New Roman"/>
              </w:rPr>
              <w:t>дети ветеранов боевых действий</w:t>
            </w:r>
          </w:p>
        </w:tc>
        <w:tc>
          <w:tcPr>
            <w:tcW w:w="1276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7FC4" w:rsidRPr="00BA2396" w:rsidTr="00961215">
        <w:tc>
          <w:tcPr>
            <w:tcW w:w="9072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A2396">
              <w:rPr>
                <w:rFonts w:ascii="Times New Roman" w:hAnsi="Times New Roman" w:cs="Times New Roman"/>
              </w:rPr>
              <w:t>дети из малообеспеченных семей</w:t>
            </w:r>
          </w:p>
        </w:tc>
        <w:tc>
          <w:tcPr>
            <w:tcW w:w="1276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0B7FC4" w:rsidRDefault="000B7FC4" w:rsidP="00BA2396">
      <w:pPr>
        <w:spacing w:after="0" w:line="240" w:lineRule="auto"/>
        <w:ind w:hanging="567"/>
        <w:rPr>
          <w:rFonts w:ascii="Times New Roman" w:hAnsi="Times New Roman" w:cs="Times New Roman"/>
          <w:b/>
        </w:rPr>
      </w:pPr>
      <w:r w:rsidRPr="00BA2396">
        <w:rPr>
          <w:rFonts w:ascii="Times New Roman" w:hAnsi="Times New Roman" w:cs="Times New Roman"/>
          <w:b/>
        </w:rPr>
        <w:t xml:space="preserve">К заявлению прилагаю следующие документы (нужное отметить </w:t>
      </w:r>
      <w:r w:rsidRPr="00BA2396">
        <w:rPr>
          <w:rFonts w:ascii="Times New Roman" w:hAnsi="Times New Roman" w:cs="Times New Roman"/>
          <w:b/>
          <w:lang w:val="en-US"/>
        </w:rPr>
        <w:t>V</w:t>
      </w:r>
      <w:r w:rsidRPr="00BA2396">
        <w:rPr>
          <w:rFonts w:ascii="Times New Roman" w:hAnsi="Times New Roman" w:cs="Times New Roman"/>
          <w:b/>
        </w:rPr>
        <w:t xml:space="preserve">): </w:t>
      </w:r>
    </w:p>
    <w:p w:rsidR="00D1105F" w:rsidRPr="00BA2396" w:rsidRDefault="00D1105F" w:rsidP="00BA2396">
      <w:pPr>
        <w:spacing w:after="0" w:line="240" w:lineRule="auto"/>
        <w:ind w:hanging="567"/>
        <w:rPr>
          <w:rFonts w:ascii="Times New Roman" w:hAnsi="Times New Roman" w:cs="Times New Roman"/>
          <w:b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1276"/>
      </w:tblGrid>
      <w:tr w:rsidR="000B7FC4" w:rsidRPr="00BA2396" w:rsidTr="00961215">
        <w:tc>
          <w:tcPr>
            <w:tcW w:w="9072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Копию паспорта родителя (законного представителя)</w:t>
            </w:r>
          </w:p>
        </w:tc>
        <w:tc>
          <w:tcPr>
            <w:tcW w:w="1276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7FC4" w:rsidRPr="00BA2396" w:rsidTr="00961215">
        <w:tc>
          <w:tcPr>
            <w:tcW w:w="9072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Копию документа, удостоверяющего личность ребёнка (свидетельство о рождении или паспорт)</w:t>
            </w:r>
          </w:p>
        </w:tc>
        <w:tc>
          <w:tcPr>
            <w:tcW w:w="1276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7FC4" w:rsidRPr="00BA2396" w:rsidTr="00961215">
        <w:tc>
          <w:tcPr>
            <w:tcW w:w="9072" w:type="dxa"/>
          </w:tcPr>
          <w:p w:rsidR="000B7FC4" w:rsidRPr="00DA4C9B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C9B">
              <w:rPr>
                <w:rFonts w:ascii="Times New Roman" w:hAnsi="Times New Roman" w:cs="Times New Roman"/>
              </w:rPr>
              <w:t xml:space="preserve">Документ, подтверждающий, факт проживания ребенка в городе Сургуте </w:t>
            </w:r>
          </w:p>
          <w:p w:rsidR="000B7FC4" w:rsidRPr="00BA2396" w:rsidRDefault="000B7FC4" w:rsidP="00DA4C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C9B">
              <w:rPr>
                <w:rFonts w:ascii="Times New Roman" w:hAnsi="Times New Roman" w:cs="Times New Roman"/>
              </w:rPr>
              <w:t>(</w:t>
            </w:r>
            <w:r w:rsidR="00DA4C9B" w:rsidRPr="00DA4C9B">
              <w:rPr>
                <w:rFonts w:ascii="Times New Roman" w:hAnsi="Times New Roman" w:cs="Times New Roman"/>
              </w:rPr>
              <w:t>копи</w:t>
            </w:r>
            <w:r w:rsidR="00DA4C9B" w:rsidRPr="00DA4C9B">
              <w:rPr>
                <w:rFonts w:ascii="Times New Roman" w:hAnsi="Times New Roman" w:cs="Times New Roman"/>
              </w:rPr>
              <w:t>ю</w:t>
            </w:r>
            <w:r w:rsidR="00DA4C9B" w:rsidRPr="00DA4C9B">
              <w:rPr>
                <w:rFonts w:ascii="Times New Roman" w:hAnsi="Times New Roman" w:cs="Times New Roman"/>
              </w:rPr>
              <w:t xml:space="preserve"> документа с указанием места регистрации ребенка, либо справк</w:t>
            </w:r>
            <w:r w:rsidR="00DA4C9B" w:rsidRPr="00DA4C9B">
              <w:rPr>
                <w:rFonts w:ascii="Times New Roman" w:hAnsi="Times New Roman" w:cs="Times New Roman"/>
              </w:rPr>
              <w:t>у</w:t>
            </w:r>
            <w:r w:rsidR="00DA4C9B" w:rsidRPr="00DA4C9B">
              <w:rPr>
                <w:rFonts w:ascii="Times New Roman" w:hAnsi="Times New Roman" w:cs="Times New Roman"/>
              </w:rPr>
              <w:t xml:space="preserve"> с места жительства ребенка, </w:t>
            </w:r>
            <w:r w:rsidR="00DA4C9B" w:rsidRPr="00DA4C9B">
              <w:rPr>
                <w:rFonts w:ascii="Times New Roman" w:hAnsi="Times New Roman" w:cs="Times New Roman"/>
              </w:rPr>
              <w:t xml:space="preserve">либо </w:t>
            </w:r>
            <w:r w:rsidR="00DA4C9B" w:rsidRPr="00DA4C9B">
              <w:rPr>
                <w:rFonts w:ascii="Times New Roman" w:hAnsi="Times New Roman" w:cs="Times New Roman"/>
              </w:rPr>
              <w:t xml:space="preserve">акт обследования жилищных условий, либо договор аренды жилого помещения с указанием факта проживания ребенка </w:t>
            </w:r>
            <w:r w:rsidR="00DA4C9B" w:rsidRPr="00DA4C9B">
              <w:rPr>
                <w:rFonts w:ascii="Times New Roman" w:hAnsi="Times New Roman" w:cs="Times New Roman"/>
              </w:rPr>
              <w:t xml:space="preserve">в арендованном жилом помещении) </w:t>
            </w:r>
            <w:r w:rsidRPr="00DA4C9B">
              <w:rPr>
                <w:rFonts w:ascii="Times New Roman" w:hAnsi="Times New Roman" w:cs="Times New Roman"/>
              </w:rPr>
              <w:t>(</w:t>
            </w:r>
            <w:proofErr w:type="gramStart"/>
            <w:r w:rsidRPr="00DA4C9B">
              <w:rPr>
                <w:rFonts w:ascii="Times New Roman" w:hAnsi="Times New Roman" w:cs="Times New Roman"/>
              </w:rPr>
              <w:t>нужное</w:t>
            </w:r>
            <w:proofErr w:type="gramEnd"/>
            <w:r w:rsidRPr="00DA4C9B">
              <w:rPr>
                <w:rFonts w:ascii="Times New Roman" w:hAnsi="Times New Roman" w:cs="Times New Roman"/>
              </w:rPr>
              <w:t xml:space="preserve"> подчеркнуть)</w:t>
            </w:r>
          </w:p>
        </w:tc>
        <w:tc>
          <w:tcPr>
            <w:tcW w:w="1276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7FC4" w:rsidRPr="00BA2396" w:rsidTr="00961215">
        <w:trPr>
          <w:trHeight w:val="822"/>
        </w:trPr>
        <w:tc>
          <w:tcPr>
            <w:tcW w:w="9072" w:type="dxa"/>
          </w:tcPr>
          <w:p w:rsidR="004D634D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Медицинскую справку</w:t>
            </w:r>
            <w:r w:rsidR="004D634D">
              <w:rPr>
                <w:rFonts w:ascii="Times New Roman" w:hAnsi="Times New Roman" w:cs="Times New Roman"/>
              </w:rPr>
              <w:t>:</w:t>
            </w:r>
          </w:p>
          <w:p w:rsidR="004D634D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по форме 079/у (при направлении ребенка в детские оздоровительные учреждения)</w:t>
            </w:r>
            <w:r w:rsidR="004D634D">
              <w:rPr>
                <w:rFonts w:ascii="Times New Roman" w:hAnsi="Times New Roman" w:cs="Times New Roman"/>
              </w:rPr>
              <w:t xml:space="preserve"> </w:t>
            </w:r>
          </w:p>
          <w:p w:rsidR="004D634D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по форме № 070/у-04 (при направлении ребенка в санатории) (</w:t>
            </w:r>
            <w:proofErr w:type="gramStart"/>
            <w:r w:rsidRPr="00BA2396">
              <w:rPr>
                <w:rFonts w:ascii="Times New Roman" w:hAnsi="Times New Roman" w:cs="Times New Roman"/>
              </w:rPr>
              <w:t>нужное</w:t>
            </w:r>
            <w:proofErr w:type="gramEnd"/>
            <w:r w:rsidRPr="00BA2396">
              <w:rPr>
                <w:rFonts w:ascii="Times New Roman" w:hAnsi="Times New Roman" w:cs="Times New Roman"/>
              </w:rPr>
              <w:t xml:space="preserve"> подчеркнуть)</w:t>
            </w:r>
          </w:p>
        </w:tc>
        <w:tc>
          <w:tcPr>
            <w:tcW w:w="1276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105F" w:rsidRDefault="00D1105F" w:rsidP="000B7F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6438" w:rsidRDefault="00DA48B3" w:rsidP="000B7FC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 (подпись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1276"/>
      </w:tblGrid>
      <w:tr w:rsidR="004D634D" w:rsidRPr="00BA2396" w:rsidTr="00961215">
        <w:tc>
          <w:tcPr>
            <w:tcW w:w="9072" w:type="dxa"/>
          </w:tcPr>
          <w:p w:rsidR="004D634D" w:rsidRPr="00BA2396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BA2396">
              <w:rPr>
                <w:rFonts w:ascii="Times New Roman" w:hAnsi="Times New Roman" w:cs="Times New Roman"/>
              </w:rPr>
              <w:lastRenderedPageBreak/>
              <w:t xml:space="preserve">Дополнительная информация </w:t>
            </w:r>
          </w:p>
        </w:tc>
        <w:tc>
          <w:tcPr>
            <w:tcW w:w="1276" w:type="dxa"/>
          </w:tcPr>
          <w:p w:rsidR="004D634D" w:rsidRPr="004D634D" w:rsidRDefault="004D634D" w:rsidP="004D6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34D">
              <w:rPr>
                <w:rFonts w:ascii="Times New Roman" w:hAnsi="Times New Roman" w:cs="Times New Roman"/>
                <w:b/>
              </w:rPr>
              <w:t>Подпись</w:t>
            </w:r>
          </w:p>
          <w:p w:rsidR="004D634D" w:rsidRPr="00BA2396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634D" w:rsidRPr="00BA2396" w:rsidTr="00961215">
        <w:tc>
          <w:tcPr>
            <w:tcW w:w="9072" w:type="dxa"/>
          </w:tcPr>
          <w:p w:rsidR="004D634D" w:rsidRPr="00BA2396" w:rsidRDefault="004D634D" w:rsidP="000B7FC4">
            <w:pPr>
              <w:tabs>
                <w:tab w:val="left" w:pos="1985"/>
                <w:tab w:val="left" w:pos="2552"/>
                <w:tab w:val="left" w:pos="2694"/>
                <w:tab w:val="left" w:pos="3969"/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 xml:space="preserve">Я, родитель (законный представитель) проинформирован о том, что в соответствии с пп. 4 п.1 ст. 228, п. 1, 2, 4 ст. 229 Налогового Кодекса РФ в году, следующем за отчетным,  необходимо получить справку 2-НДФЛ, предоставить декларацию в ИФНС г. Сургута и оплатить налог на доходы физических лиц в размере 13% от стоимости путевки, предоставленной департаментом образования Администрации города (приобретеннойМКУ «Управление учета и отчетности образовательных учреждений»), для детей: </w:t>
            </w:r>
          </w:p>
          <w:p w:rsidR="004D634D" w:rsidRPr="00BA2396" w:rsidRDefault="004D634D" w:rsidP="000B7FC4">
            <w:pPr>
              <w:tabs>
                <w:tab w:val="left" w:pos="1985"/>
                <w:tab w:val="left" w:pos="2552"/>
                <w:tab w:val="left" w:pos="2694"/>
                <w:tab w:val="left" w:pos="3969"/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 xml:space="preserve">- достигших 16-летнего возраста, получивших в оздоровительные учреждения, находящиеся на территории Российской Федерации; </w:t>
            </w:r>
          </w:p>
          <w:p w:rsidR="004D634D" w:rsidRPr="00BA2396" w:rsidRDefault="004D634D" w:rsidP="000B7FC4">
            <w:pPr>
              <w:tabs>
                <w:tab w:val="left" w:pos="1985"/>
                <w:tab w:val="left" w:pos="2552"/>
                <w:tab w:val="left" w:pos="2694"/>
                <w:tab w:val="left" w:pos="3969"/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 xml:space="preserve">- для детей в возрасте от 6 до 17 лет включительно, получивших путевку в оздоровительные учреждения, находящиеся за пределами Российской Федерации. </w:t>
            </w:r>
          </w:p>
        </w:tc>
        <w:tc>
          <w:tcPr>
            <w:tcW w:w="1276" w:type="dxa"/>
          </w:tcPr>
          <w:p w:rsidR="004D634D" w:rsidRPr="00BA2396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634D" w:rsidRPr="00BA2396" w:rsidTr="00961215">
        <w:tc>
          <w:tcPr>
            <w:tcW w:w="9072" w:type="dxa"/>
          </w:tcPr>
          <w:p w:rsidR="004D634D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D634D" w:rsidRPr="00BA2396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Согласен (на) на обработку своих персональных данных и данных ребенка в порядке, установленном ст.9 ФЗ от 27.07.2006 № 152-ФЗ «О персональных данных»</w:t>
            </w:r>
          </w:p>
        </w:tc>
        <w:tc>
          <w:tcPr>
            <w:tcW w:w="1276" w:type="dxa"/>
          </w:tcPr>
          <w:p w:rsidR="004D634D" w:rsidRPr="00BA2396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634D" w:rsidRPr="00BA2396" w:rsidTr="00961215">
        <w:tc>
          <w:tcPr>
            <w:tcW w:w="9072" w:type="dxa"/>
          </w:tcPr>
          <w:p w:rsidR="004D634D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D634D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 xml:space="preserve">Ознакомлен(а) с условиями предоставления путевки в оздоровительные учреждения. </w:t>
            </w:r>
          </w:p>
          <w:p w:rsidR="004D634D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D634D" w:rsidRPr="004D634D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D634D">
              <w:rPr>
                <w:rFonts w:ascii="Times New Roman" w:hAnsi="Times New Roman" w:cs="Times New Roman"/>
                <w:b/>
              </w:rPr>
              <w:t>В случае отказа от путевки обязуюсь своевременно уведомить в письменном виде департамент образования Администрации города</w:t>
            </w:r>
          </w:p>
        </w:tc>
        <w:tc>
          <w:tcPr>
            <w:tcW w:w="1276" w:type="dxa"/>
          </w:tcPr>
          <w:p w:rsidR="004D634D" w:rsidRPr="00BA2396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634D" w:rsidRPr="00BA2396" w:rsidTr="00961215">
        <w:tc>
          <w:tcPr>
            <w:tcW w:w="9072" w:type="dxa"/>
          </w:tcPr>
          <w:p w:rsidR="004D634D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D634D" w:rsidRPr="00BA2396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Достоверность представленных мною сведений подтверждаю</w:t>
            </w:r>
          </w:p>
        </w:tc>
        <w:tc>
          <w:tcPr>
            <w:tcW w:w="1276" w:type="dxa"/>
          </w:tcPr>
          <w:p w:rsidR="004D634D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D634D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D634D" w:rsidRPr="00BA2396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B7FC4" w:rsidRPr="00BA2396" w:rsidRDefault="000B7FC4" w:rsidP="000B7FC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9"/>
        <w:gridCol w:w="5069"/>
      </w:tblGrid>
      <w:tr w:rsidR="000B7FC4" w:rsidRPr="00BA2396" w:rsidTr="00961215">
        <w:trPr>
          <w:trHeight w:val="1011"/>
        </w:trPr>
        <w:tc>
          <w:tcPr>
            <w:tcW w:w="5279" w:type="dxa"/>
          </w:tcPr>
          <w:p w:rsidR="004D634D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7FC4" w:rsidRPr="00BA2396" w:rsidRDefault="000B7FC4" w:rsidP="004D63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Дата «_____» _______________</w:t>
            </w:r>
            <w:r w:rsidRPr="004D634D">
              <w:rPr>
                <w:rFonts w:ascii="Times New Roman" w:hAnsi="Times New Roman" w:cs="Times New Roman"/>
                <w:u w:val="single"/>
              </w:rPr>
              <w:t>20</w:t>
            </w:r>
            <w:r w:rsidR="004D634D" w:rsidRPr="004D634D">
              <w:rPr>
                <w:rFonts w:ascii="Times New Roman" w:hAnsi="Times New Roman" w:cs="Times New Roman"/>
                <w:u w:val="single"/>
              </w:rPr>
              <w:t>15</w:t>
            </w:r>
            <w:r w:rsidRPr="004D634D">
              <w:rPr>
                <w:rFonts w:ascii="Times New Roman" w:hAnsi="Times New Roman" w:cs="Times New Roman"/>
                <w:u w:val="single"/>
              </w:rPr>
              <w:t xml:space="preserve"> года</w:t>
            </w:r>
            <w:r w:rsidRPr="00BA239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069" w:type="dxa"/>
          </w:tcPr>
          <w:p w:rsidR="000B7FC4" w:rsidRDefault="000B7FC4" w:rsidP="000B7FC4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4D634D" w:rsidRPr="00BA2396" w:rsidRDefault="004D634D" w:rsidP="000B7FC4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0B7FC4" w:rsidRPr="004D634D" w:rsidRDefault="000B7FC4" w:rsidP="004D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34D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</w:tbl>
    <w:p w:rsidR="000B7FC4" w:rsidRPr="00BA2396" w:rsidRDefault="000B7FC4" w:rsidP="00DA6D66">
      <w:pPr>
        <w:pStyle w:val="a3"/>
        <w:jc w:val="left"/>
        <w:rPr>
          <w:sz w:val="22"/>
          <w:szCs w:val="22"/>
        </w:rPr>
      </w:pPr>
    </w:p>
    <w:sectPr w:rsidR="000B7FC4" w:rsidRPr="00BA2396" w:rsidSect="00BA239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C4"/>
    <w:rsid w:val="00001872"/>
    <w:rsid w:val="00040319"/>
    <w:rsid w:val="0005459C"/>
    <w:rsid w:val="00080DA9"/>
    <w:rsid w:val="000B7FC4"/>
    <w:rsid w:val="000E4DD8"/>
    <w:rsid w:val="00110CC8"/>
    <w:rsid w:val="001B0BDD"/>
    <w:rsid w:val="001D098A"/>
    <w:rsid w:val="00256F0A"/>
    <w:rsid w:val="00315A89"/>
    <w:rsid w:val="00350414"/>
    <w:rsid w:val="003A1D26"/>
    <w:rsid w:val="004930A8"/>
    <w:rsid w:val="004B0DC9"/>
    <w:rsid w:val="004D634D"/>
    <w:rsid w:val="004E6F15"/>
    <w:rsid w:val="0058265D"/>
    <w:rsid w:val="00594C47"/>
    <w:rsid w:val="005C7D13"/>
    <w:rsid w:val="006A495E"/>
    <w:rsid w:val="006F6C38"/>
    <w:rsid w:val="006F733A"/>
    <w:rsid w:val="007530E0"/>
    <w:rsid w:val="007E2DF4"/>
    <w:rsid w:val="007F5335"/>
    <w:rsid w:val="00822432"/>
    <w:rsid w:val="00832D2F"/>
    <w:rsid w:val="009145C9"/>
    <w:rsid w:val="00961215"/>
    <w:rsid w:val="009D02A7"/>
    <w:rsid w:val="00A00453"/>
    <w:rsid w:val="00A004A1"/>
    <w:rsid w:val="00B439CF"/>
    <w:rsid w:val="00B50DD2"/>
    <w:rsid w:val="00B740A1"/>
    <w:rsid w:val="00B833F8"/>
    <w:rsid w:val="00BA2396"/>
    <w:rsid w:val="00BC6438"/>
    <w:rsid w:val="00C15780"/>
    <w:rsid w:val="00CF4D7A"/>
    <w:rsid w:val="00D1105F"/>
    <w:rsid w:val="00D315D5"/>
    <w:rsid w:val="00D3355C"/>
    <w:rsid w:val="00D45F9D"/>
    <w:rsid w:val="00D8377B"/>
    <w:rsid w:val="00DA3F86"/>
    <w:rsid w:val="00DA48B3"/>
    <w:rsid w:val="00DA4C9B"/>
    <w:rsid w:val="00DA6D66"/>
    <w:rsid w:val="00DC3F86"/>
    <w:rsid w:val="00DF1E64"/>
    <w:rsid w:val="00E346AC"/>
    <w:rsid w:val="00E41AF4"/>
    <w:rsid w:val="00F42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7F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B7FC4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BA23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F6C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7F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B7FC4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BA23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F6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A65B-F27F-49CF-9838-9CE055FF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5-09-04T09:35:00Z</cp:lastPrinted>
  <dcterms:created xsi:type="dcterms:W3CDTF">2015-09-07T11:20:00Z</dcterms:created>
  <dcterms:modified xsi:type="dcterms:W3CDTF">2015-09-07T11:20:00Z</dcterms:modified>
</cp:coreProperties>
</file>